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7658" w:rsidRPr="00177638" w:rsidRDefault="0014415A" w:rsidP="00177638">
      <w:pPr>
        <w:pStyle w:val="Heading1"/>
      </w:pPr>
      <w:r>
        <w:t xml:space="preserve">PF1  </w:t>
      </w:r>
      <w:r w:rsidR="00177638">
        <w:t>PROBATION</w:t>
      </w:r>
      <w:r w:rsidR="00177638" w:rsidRPr="00177638">
        <w:t xml:space="preserve"> </w:t>
      </w:r>
      <w:r w:rsidR="009B7658" w:rsidRPr="00177638">
        <w:t>OBJECTIVES SETTING</w:t>
      </w:r>
      <w:r w:rsidR="001F315C" w:rsidRPr="00177638">
        <w:t xml:space="preserve"> FORM</w:t>
      </w:r>
    </w:p>
    <w:p w:rsidR="00283B76" w:rsidRDefault="00283B76" w:rsidP="00283B76"/>
    <w:p w:rsidR="00283B76" w:rsidRPr="00283B76" w:rsidRDefault="0014415A" w:rsidP="00283B76">
      <w:r>
        <w:t xml:space="preserve">This form </w:t>
      </w:r>
      <w:r w:rsidR="00283B76" w:rsidRPr="00283B76">
        <w:t xml:space="preserve">should be used to </w:t>
      </w:r>
      <w:r>
        <w:t>record objectives against which</w:t>
      </w:r>
      <w:r w:rsidR="00283B76" w:rsidRPr="00283B76">
        <w:t xml:space="preserve"> performa</w:t>
      </w:r>
      <w:r w:rsidR="00ED7FA0">
        <w:t>nce will be assessed during</w:t>
      </w:r>
      <w:r w:rsidR="00283B76" w:rsidRPr="00283B76">
        <w:t xml:space="preserve"> probationary review meetings.  </w:t>
      </w:r>
    </w:p>
    <w:p w:rsidR="00283B76" w:rsidRPr="00283B76" w:rsidRDefault="00283B76" w:rsidP="00283B76">
      <w:pPr>
        <w:pStyle w:val="text"/>
      </w:pPr>
    </w:p>
    <w:tbl>
      <w:tblPr>
        <w:tblStyle w:val="TableGrid"/>
        <w:tblW w:w="0" w:type="auto"/>
        <w:tblLook w:val="04A0" w:firstRow="1" w:lastRow="0" w:firstColumn="1" w:lastColumn="0" w:noHBand="0" w:noVBand="1"/>
      </w:tblPr>
      <w:tblGrid>
        <w:gridCol w:w="5228"/>
        <w:gridCol w:w="5228"/>
      </w:tblGrid>
      <w:tr w:rsidR="009B7658" w:rsidTr="009B7658">
        <w:trPr>
          <w:trHeight w:val="567"/>
        </w:trPr>
        <w:tc>
          <w:tcPr>
            <w:tcW w:w="5228" w:type="dxa"/>
            <w:shd w:val="clear" w:color="auto" w:fill="DEEAF6" w:themeFill="accent1" w:themeFillTint="33"/>
          </w:tcPr>
          <w:p w:rsidR="009B7658" w:rsidRPr="00283B76" w:rsidRDefault="009B7658" w:rsidP="00813938">
            <w:pPr>
              <w:pStyle w:val="Heading3"/>
              <w:spacing w:after="120"/>
              <w:outlineLvl w:val="2"/>
            </w:pPr>
            <w:r w:rsidRPr="00283B76">
              <w:t>Employee’s name</w:t>
            </w:r>
            <w:r w:rsidR="0014415A">
              <w:t xml:space="preserve"> and Job title</w:t>
            </w:r>
            <w:r w:rsidRPr="00283B76">
              <w:t xml:space="preserve">: </w:t>
            </w:r>
          </w:p>
        </w:tc>
        <w:tc>
          <w:tcPr>
            <w:tcW w:w="5228" w:type="dxa"/>
            <w:shd w:val="clear" w:color="auto" w:fill="DEEAF6" w:themeFill="accent1" w:themeFillTint="33"/>
          </w:tcPr>
          <w:p w:rsidR="009B7658" w:rsidRDefault="0014415A" w:rsidP="00813938">
            <w:pPr>
              <w:pStyle w:val="Heading3"/>
              <w:spacing w:after="120"/>
              <w:outlineLvl w:val="2"/>
            </w:pPr>
            <w:r>
              <w:t>Manager name</w:t>
            </w:r>
            <w:r w:rsidR="009B7658" w:rsidRPr="009B7658">
              <w:t>:</w:t>
            </w:r>
          </w:p>
          <w:p w:rsidR="009B7658" w:rsidRPr="009B7658" w:rsidRDefault="009B7658" w:rsidP="00813938">
            <w:pPr>
              <w:spacing w:after="120"/>
            </w:pPr>
          </w:p>
        </w:tc>
      </w:tr>
      <w:tr w:rsidR="009B7658" w:rsidTr="009B7658">
        <w:trPr>
          <w:trHeight w:val="567"/>
        </w:trPr>
        <w:tc>
          <w:tcPr>
            <w:tcW w:w="5228" w:type="dxa"/>
            <w:shd w:val="clear" w:color="auto" w:fill="DEEAF6" w:themeFill="accent1" w:themeFillTint="33"/>
          </w:tcPr>
          <w:p w:rsidR="009B7658" w:rsidRPr="009B7658" w:rsidRDefault="0014415A" w:rsidP="00813938">
            <w:pPr>
              <w:spacing w:after="120"/>
            </w:pPr>
            <w:r>
              <w:rPr>
                <w:rStyle w:val="Heading3Char"/>
              </w:rPr>
              <w:t>Employee start date and probation end date:</w:t>
            </w:r>
          </w:p>
        </w:tc>
        <w:tc>
          <w:tcPr>
            <w:tcW w:w="5228" w:type="dxa"/>
            <w:shd w:val="clear" w:color="auto" w:fill="DEEAF6" w:themeFill="accent1" w:themeFillTint="33"/>
          </w:tcPr>
          <w:p w:rsidR="009B7658" w:rsidRDefault="0014415A" w:rsidP="00813938">
            <w:pPr>
              <w:spacing w:after="120"/>
            </w:pPr>
            <w:r>
              <w:rPr>
                <w:rStyle w:val="Heading3Char"/>
              </w:rPr>
              <w:t>Planned date of next review</w:t>
            </w:r>
            <w:r w:rsidR="009B7658" w:rsidRPr="003C0223">
              <w:rPr>
                <w:b/>
              </w:rPr>
              <w:t>:</w:t>
            </w:r>
          </w:p>
          <w:p w:rsidR="009B7658" w:rsidRPr="009B7658" w:rsidRDefault="009B7658" w:rsidP="00813938">
            <w:pPr>
              <w:spacing w:after="120"/>
            </w:pPr>
          </w:p>
        </w:tc>
      </w:tr>
    </w:tbl>
    <w:p w:rsidR="0014415A" w:rsidRDefault="0014415A" w:rsidP="00283B76">
      <w:pPr>
        <w:pStyle w:val="Heading2"/>
      </w:pPr>
    </w:p>
    <w:p w:rsidR="00EB2240" w:rsidRPr="00EB2240" w:rsidRDefault="0014415A" w:rsidP="00283B76">
      <w:pPr>
        <w:pStyle w:val="Heading2"/>
        <w:rPr>
          <w:sz w:val="22"/>
        </w:rPr>
      </w:pPr>
      <w:r w:rsidRPr="00EB2240">
        <w:rPr>
          <w:sz w:val="22"/>
        </w:rPr>
        <w:t xml:space="preserve">With reference to the job description, outline the key objectives to be achieved during the probation period.  Include details of any training that will be required and the support that will be given.  </w:t>
      </w:r>
      <w:r w:rsidR="00EB2240" w:rsidRPr="00EB2240">
        <w:rPr>
          <w:sz w:val="22"/>
        </w:rPr>
        <w:t xml:space="preserve"> Progress against objectives will be </w:t>
      </w:r>
      <w:r w:rsidR="00EB6F3B">
        <w:rPr>
          <w:sz w:val="22"/>
        </w:rPr>
        <w:t>regularly reviewed</w:t>
      </w:r>
      <w:r w:rsidR="00EB2240" w:rsidRPr="00EB2240">
        <w:rPr>
          <w:sz w:val="22"/>
        </w:rPr>
        <w:t xml:space="preserve"> and the objectives updated as necessary.  This document should therefore be treated as ‘live’ throughout the probation period and updated as necessary.</w:t>
      </w:r>
      <w:bookmarkStart w:id="0" w:name="_GoBack"/>
      <w:bookmarkEnd w:id="0"/>
    </w:p>
    <w:p w:rsidR="009B7658" w:rsidRPr="00283B76" w:rsidRDefault="009B7658" w:rsidP="00283B76">
      <w:pPr>
        <w:pStyle w:val="Heading2"/>
      </w:pPr>
      <w:r w:rsidRPr="00283B76">
        <w:t>Objectives:</w:t>
      </w:r>
    </w:p>
    <w:tbl>
      <w:tblPr>
        <w:tblpPr w:leftFromText="180" w:rightFromText="180" w:vertAnchor="text" w:horzAnchor="margin" w:tblpY="80"/>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35"/>
      </w:tblGrid>
      <w:tr w:rsidR="009B7658" w:rsidRPr="009B7658" w:rsidTr="009B7658">
        <w:tc>
          <w:tcPr>
            <w:tcW w:w="5000" w:type="pct"/>
          </w:tcPr>
          <w:p w:rsidR="009B7658" w:rsidRPr="00AC2A7C" w:rsidRDefault="0014415A" w:rsidP="00813938">
            <w:pPr>
              <w:spacing w:after="120"/>
              <w:rPr>
                <w:b/>
              </w:rPr>
            </w:pPr>
            <w:r>
              <w:rPr>
                <w:b/>
              </w:rPr>
              <w:t>Objective 1</w:t>
            </w:r>
          </w:p>
        </w:tc>
      </w:tr>
      <w:tr w:rsidR="009B7658" w:rsidRPr="009B7658" w:rsidTr="009B7658">
        <w:trPr>
          <w:trHeight w:val="2855"/>
        </w:trPr>
        <w:tc>
          <w:tcPr>
            <w:tcW w:w="5000" w:type="pct"/>
          </w:tcPr>
          <w:p w:rsidR="00813938" w:rsidRPr="009B7658" w:rsidRDefault="00813938" w:rsidP="00813938"/>
        </w:tc>
      </w:tr>
      <w:tr w:rsidR="009B7658" w:rsidRPr="009B7658" w:rsidTr="009B7658">
        <w:trPr>
          <w:trHeight w:val="265"/>
        </w:trPr>
        <w:tc>
          <w:tcPr>
            <w:tcW w:w="5000" w:type="pct"/>
          </w:tcPr>
          <w:p w:rsidR="009B7658" w:rsidRPr="00AC2A7C" w:rsidRDefault="009B7658" w:rsidP="00813938">
            <w:pPr>
              <w:spacing w:after="120"/>
              <w:rPr>
                <w:b/>
              </w:rPr>
            </w:pPr>
            <w:r w:rsidRPr="00AC2A7C">
              <w:rPr>
                <w:b/>
              </w:rPr>
              <w:t>Target date:</w:t>
            </w:r>
          </w:p>
        </w:tc>
      </w:tr>
    </w:tbl>
    <w:p w:rsidR="00901551" w:rsidRDefault="00901551" w:rsidP="00283B76">
      <w:pPr>
        <w:rPr>
          <w:snapToGrid w:val="0"/>
        </w:rPr>
      </w:pPr>
    </w:p>
    <w:p w:rsidR="00901551" w:rsidRPr="009B7658" w:rsidRDefault="00901551" w:rsidP="00283B76">
      <w:pPr>
        <w:rPr>
          <w:snapToGrid w:val="0"/>
        </w:rPr>
      </w:pPr>
    </w:p>
    <w:tbl>
      <w:tblPr>
        <w:tblpPr w:leftFromText="180" w:rightFromText="180" w:vertAnchor="text" w:horzAnchor="margin" w:tblpY="80"/>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35"/>
      </w:tblGrid>
      <w:tr w:rsidR="009B7658" w:rsidRPr="009B7658" w:rsidTr="009B7658">
        <w:tc>
          <w:tcPr>
            <w:tcW w:w="5000" w:type="pct"/>
          </w:tcPr>
          <w:p w:rsidR="009B7658" w:rsidRPr="00AC2A7C" w:rsidRDefault="009B7658" w:rsidP="00813938">
            <w:pPr>
              <w:spacing w:after="120"/>
              <w:rPr>
                <w:b/>
              </w:rPr>
            </w:pPr>
            <w:r w:rsidRPr="00AC2A7C">
              <w:rPr>
                <w:b/>
              </w:rPr>
              <w:t>Objective 2:</w:t>
            </w:r>
          </w:p>
        </w:tc>
      </w:tr>
      <w:tr w:rsidR="009B7658" w:rsidRPr="009B7658" w:rsidTr="009B7658">
        <w:trPr>
          <w:trHeight w:val="2856"/>
        </w:trPr>
        <w:tc>
          <w:tcPr>
            <w:tcW w:w="5000" w:type="pct"/>
          </w:tcPr>
          <w:p w:rsidR="00813938" w:rsidRDefault="00813938" w:rsidP="00813938"/>
          <w:p w:rsidR="00813938" w:rsidRDefault="00813938" w:rsidP="00813938"/>
          <w:p w:rsidR="00813938" w:rsidRPr="009B7658" w:rsidRDefault="00813938" w:rsidP="00813938"/>
        </w:tc>
      </w:tr>
      <w:tr w:rsidR="009B7658" w:rsidRPr="009B7658" w:rsidTr="009B7658">
        <w:trPr>
          <w:trHeight w:val="265"/>
        </w:trPr>
        <w:tc>
          <w:tcPr>
            <w:tcW w:w="5000" w:type="pct"/>
          </w:tcPr>
          <w:p w:rsidR="009B7658" w:rsidRPr="00AC2A7C" w:rsidRDefault="009B7658" w:rsidP="00813938">
            <w:pPr>
              <w:spacing w:after="120"/>
              <w:rPr>
                <w:b/>
              </w:rPr>
            </w:pPr>
            <w:r w:rsidRPr="00AC2A7C">
              <w:rPr>
                <w:b/>
              </w:rPr>
              <w:t>Target date:</w:t>
            </w:r>
          </w:p>
        </w:tc>
      </w:tr>
    </w:tbl>
    <w:p w:rsidR="009B7658" w:rsidRPr="009B7658" w:rsidRDefault="009B7658" w:rsidP="002D6073">
      <w:pPr>
        <w:tabs>
          <w:tab w:val="left" w:pos="1915"/>
        </w:tabs>
        <w:rPr>
          <w:snapToGrid w:val="0"/>
        </w:rPr>
      </w:pPr>
    </w:p>
    <w:tbl>
      <w:tblPr>
        <w:tblpPr w:leftFromText="180" w:rightFromText="180" w:vertAnchor="text" w:horzAnchor="margin" w:tblpY="80"/>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35"/>
      </w:tblGrid>
      <w:tr w:rsidR="009B7658" w:rsidRPr="009B7658" w:rsidTr="009B7658">
        <w:tc>
          <w:tcPr>
            <w:tcW w:w="5000" w:type="pct"/>
          </w:tcPr>
          <w:p w:rsidR="009B7658" w:rsidRPr="002D6073" w:rsidRDefault="0014415A" w:rsidP="00813938">
            <w:pPr>
              <w:spacing w:after="120"/>
              <w:rPr>
                <w:b/>
              </w:rPr>
            </w:pPr>
            <w:r>
              <w:rPr>
                <w:b/>
              </w:rPr>
              <w:lastRenderedPageBreak/>
              <w:t>Objective 3</w:t>
            </w:r>
          </w:p>
        </w:tc>
      </w:tr>
      <w:tr w:rsidR="009B7658" w:rsidRPr="009B7658" w:rsidTr="009B7658">
        <w:trPr>
          <w:trHeight w:val="2692"/>
        </w:trPr>
        <w:tc>
          <w:tcPr>
            <w:tcW w:w="5000" w:type="pct"/>
          </w:tcPr>
          <w:p w:rsidR="001F315C" w:rsidRDefault="001F315C" w:rsidP="001F315C"/>
          <w:p w:rsidR="001F315C" w:rsidRDefault="001F315C" w:rsidP="001F315C"/>
          <w:p w:rsidR="001F315C" w:rsidRDefault="001F315C" w:rsidP="001F315C"/>
          <w:p w:rsidR="001F315C" w:rsidRDefault="001F315C" w:rsidP="001F315C"/>
          <w:p w:rsidR="001F315C" w:rsidRPr="009B7658" w:rsidRDefault="001F315C" w:rsidP="001F315C"/>
        </w:tc>
      </w:tr>
      <w:tr w:rsidR="009B7658" w:rsidRPr="009B7658" w:rsidTr="009B7658">
        <w:trPr>
          <w:trHeight w:val="265"/>
        </w:trPr>
        <w:tc>
          <w:tcPr>
            <w:tcW w:w="5000" w:type="pct"/>
          </w:tcPr>
          <w:p w:rsidR="009B7658" w:rsidRPr="002D6073" w:rsidRDefault="009B7658" w:rsidP="00813938">
            <w:pPr>
              <w:spacing w:after="120"/>
              <w:rPr>
                <w:b/>
              </w:rPr>
            </w:pPr>
            <w:r w:rsidRPr="002D6073">
              <w:rPr>
                <w:b/>
              </w:rPr>
              <w:t>Target date:</w:t>
            </w:r>
          </w:p>
        </w:tc>
      </w:tr>
    </w:tbl>
    <w:p w:rsidR="009B7658" w:rsidRDefault="009B7658" w:rsidP="00283B76">
      <w:pPr>
        <w:rPr>
          <w:snapToGrid w:val="0"/>
        </w:rPr>
      </w:pPr>
    </w:p>
    <w:p w:rsidR="009B7658" w:rsidRPr="009B7658" w:rsidRDefault="009B7658" w:rsidP="00283B76">
      <w:pPr>
        <w:rPr>
          <w:snapToGrid w:val="0"/>
        </w:rPr>
      </w:pPr>
    </w:p>
    <w:tbl>
      <w:tblPr>
        <w:tblpPr w:leftFromText="180" w:rightFromText="180" w:vertAnchor="text" w:horzAnchor="margin" w:tblpY="80"/>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35"/>
      </w:tblGrid>
      <w:tr w:rsidR="009B7658" w:rsidRPr="009B7658" w:rsidTr="009B7658">
        <w:tc>
          <w:tcPr>
            <w:tcW w:w="5000" w:type="pct"/>
          </w:tcPr>
          <w:p w:rsidR="009B7658" w:rsidRPr="002D6073" w:rsidRDefault="009B7658" w:rsidP="00813938">
            <w:pPr>
              <w:spacing w:after="120"/>
              <w:rPr>
                <w:b/>
              </w:rPr>
            </w:pPr>
            <w:r w:rsidRPr="002D6073">
              <w:rPr>
                <w:b/>
              </w:rPr>
              <w:t>Objective 4:</w:t>
            </w:r>
          </w:p>
        </w:tc>
      </w:tr>
      <w:tr w:rsidR="009B7658" w:rsidRPr="009B7658" w:rsidTr="009B7658">
        <w:trPr>
          <w:trHeight w:val="2708"/>
        </w:trPr>
        <w:tc>
          <w:tcPr>
            <w:tcW w:w="5000" w:type="pct"/>
          </w:tcPr>
          <w:p w:rsidR="001F315C" w:rsidRDefault="001F315C" w:rsidP="001F315C"/>
          <w:p w:rsidR="001F315C" w:rsidRDefault="001F315C" w:rsidP="001F315C"/>
          <w:p w:rsidR="001F315C" w:rsidRDefault="001F315C" w:rsidP="001F315C"/>
          <w:p w:rsidR="001F315C" w:rsidRDefault="001F315C" w:rsidP="001F315C"/>
          <w:p w:rsidR="001F315C" w:rsidRPr="009B7658" w:rsidRDefault="001F315C" w:rsidP="001F315C"/>
        </w:tc>
      </w:tr>
      <w:tr w:rsidR="009B7658" w:rsidRPr="009B7658" w:rsidTr="009B7658">
        <w:trPr>
          <w:trHeight w:val="265"/>
        </w:trPr>
        <w:tc>
          <w:tcPr>
            <w:tcW w:w="5000" w:type="pct"/>
          </w:tcPr>
          <w:p w:rsidR="009B7658" w:rsidRPr="002D6073" w:rsidRDefault="009B7658" w:rsidP="00813938">
            <w:pPr>
              <w:spacing w:after="120"/>
              <w:rPr>
                <w:b/>
              </w:rPr>
            </w:pPr>
            <w:r w:rsidRPr="002D6073">
              <w:rPr>
                <w:b/>
              </w:rPr>
              <w:t>Target date:</w:t>
            </w:r>
          </w:p>
        </w:tc>
      </w:tr>
    </w:tbl>
    <w:p w:rsidR="009B7658" w:rsidRDefault="009B7658" w:rsidP="00283B76">
      <w:pPr>
        <w:rPr>
          <w:snapToGrid w:val="0"/>
        </w:rPr>
      </w:pPr>
    </w:p>
    <w:p w:rsidR="009B7658" w:rsidRPr="009B7658" w:rsidRDefault="009B7658" w:rsidP="00283B76">
      <w:pPr>
        <w:rPr>
          <w:snapToGrid w:val="0"/>
        </w:rPr>
      </w:pPr>
    </w:p>
    <w:tbl>
      <w:tblPr>
        <w:tblpPr w:leftFromText="180" w:rightFromText="180" w:vertAnchor="text" w:horzAnchor="margin" w:tblpY="80"/>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35"/>
      </w:tblGrid>
      <w:tr w:rsidR="009B7658" w:rsidRPr="009B7658" w:rsidTr="009B7658">
        <w:tc>
          <w:tcPr>
            <w:tcW w:w="5000" w:type="pct"/>
          </w:tcPr>
          <w:p w:rsidR="009B7658" w:rsidRPr="002D6073" w:rsidRDefault="009B7658" w:rsidP="00813938">
            <w:pPr>
              <w:spacing w:after="120"/>
              <w:rPr>
                <w:b/>
              </w:rPr>
            </w:pPr>
            <w:r w:rsidRPr="002D6073">
              <w:rPr>
                <w:b/>
              </w:rPr>
              <w:t>Objective 5:</w:t>
            </w:r>
          </w:p>
        </w:tc>
      </w:tr>
      <w:tr w:rsidR="009B7658" w:rsidRPr="009B7658" w:rsidTr="009B7658">
        <w:trPr>
          <w:trHeight w:val="2709"/>
        </w:trPr>
        <w:tc>
          <w:tcPr>
            <w:tcW w:w="5000" w:type="pct"/>
          </w:tcPr>
          <w:p w:rsidR="001F315C" w:rsidRDefault="001F315C" w:rsidP="001F315C"/>
          <w:p w:rsidR="001F315C" w:rsidRDefault="001F315C" w:rsidP="001F315C"/>
          <w:p w:rsidR="001F315C" w:rsidRDefault="001F315C" w:rsidP="001F315C"/>
          <w:p w:rsidR="001F315C" w:rsidRPr="009B7658" w:rsidRDefault="001F315C" w:rsidP="001F315C"/>
        </w:tc>
      </w:tr>
      <w:tr w:rsidR="009B7658" w:rsidRPr="009B7658" w:rsidTr="009B7658">
        <w:trPr>
          <w:trHeight w:val="265"/>
        </w:trPr>
        <w:tc>
          <w:tcPr>
            <w:tcW w:w="5000" w:type="pct"/>
          </w:tcPr>
          <w:p w:rsidR="009B7658" w:rsidRPr="002D6073" w:rsidRDefault="009B7658" w:rsidP="00813938">
            <w:pPr>
              <w:spacing w:after="120"/>
              <w:rPr>
                <w:b/>
              </w:rPr>
            </w:pPr>
            <w:r w:rsidRPr="002D6073">
              <w:rPr>
                <w:b/>
              </w:rPr>
              <w:t>Target date:</w:t>
            </w:r>
          </w:p>
        </w:tc>
      </w:tr>
    </w:tbl>
    <w:p w:rsidR="009B7658" w:rsidRDefault="009B7658" w:rsidP="00283B76">
      <w:pPr>
        <w:rPr>
          <w:snapToGrid w:val="0"/>
        </w:rPr>
      </w:pPr>
    </w:p>
    <w:p w:rsidR="00901551" w:rsidRDefault="00177638" w:rsidP="00283B76">
      <w:pPr>
        <w:rPr>
          <w:snapToGrid w:val="0"/>
        </w:rPr>
      </w:pPr>
      <w:r>
        <w:rPr>
          <w:snapToGrid w:val="0"/>
        </w:rPr>
        <w:t>[</w:t>
      </w:r>
      <w:r w:rsidRPr="00177638">
        <w:rPr>
          <w:snapToGrid w:val="0"/>
          <w:highlight w:val="cyan"/>
        </w:rPr>
        <w:t>Further objective</w:t>
      </w:r>
      <w:r>
        <w:rPr>
          <w:snapToGrid w:val="0"/>
          <w:highlight w:val="cyan"/>
        </w:rPr>
        <w:t>s</w:t>
      </w:r>
      <w:r w:rsidRPr="00177638">
        <w:rPr>
          <w:snapToGrid w:val="0"/>
          <w:highlight w:val="cyan"/>
        </w:rPr>
        <w:t xml:space="preserve"> can be added if necessary</w:t>
      </w:r>
      <w:r>
        <w:rPr>
          <w:snapToGrid w:val="0"/>
        </w:rPr>
        <w:t>]</w:t>
      </w:r>
    </w:p>
    <w:p w:rsidR="009B7658" w:rsidRDefault="009B7658" w:rsidP="00283B76">
      <w:pPr>
        <w:pStyle w:val="Heading1"/>
      </w:pPr>
    </w:p>
    <w:p w:rsidR="005B5608" w:rsidRPr="005B5608" w:rsidRDefault="005B5608" w:rsidP="00283B76"/>
    <w:p w:rsidR="009B7658" w:rsidRPr="009B7658" w:rsidRDefault="00803404" w:rsidP="00901551">
      <w:pPr>
        <w:pStyle w:val="Heading2"/>
      </w:pPr>
      <w:r>
        <w:lastRenderedPageBreak/>
        <w:t>Any other comments:</w:t>
      </w:r>
    </w:p>
    <w:tbl>
      <w:tblPr>
        <w:tblW w:w="10490"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490"/>
      </w:tblGrid>
      <w:tr w:rsidR="009B7658" w:rsidRPr="009B7658" w:rsidTr="008C75E2">
        <w:trPr>
          <w:trHeight w:val="517"/>
        </w:trPr>
        <w:tc>
          <w:tcPr>
            <w:tcW w:w="10490" w:type="dxa"/>
          </w:tcPr>
          <w:p w:rsidR="00901551" w:rsidRDefault="00901551" w:rsidP="00803404">
            <w:pPr>
              <w:pStyle w:val="textbold"/>
              <w:spacing w:before="120"/>
              <w:rPr>
                <w:sz w:val="22"/>
                <w:szCs w:val="22"/>
              </w:rPr>
            </w:pPr>
          </w:p>
          <w:p w:rsidR="00803404" w:rsidRDefault="00803404" w:rsidP="00803404">
            <w:pPr>
              <w:pStyle w:val="textbold"/>
              <w:spacing w:before="120"/>
              <w:rPr>
                <w:sz w:val="22"/>
                <w:szCs w:val="22"/>
              </w:rPr>
            </w:pPr>
          </w:p>
          <w:p w:rsidR="00803404" w:rsidRDefault="00803404" w:rsidP="00803404">
            <w:pPr>
              <w:pStyle w:val="textbold"/>
              <w:spacing w:before="120"/>
              <w:rPr>
                <w:sz w:val="22"/>
                <w:szCs w:val="22"/>
              </w:rPr>
            </w:pPr>
          </w:p>
          <w:p w:rsidR="00803404" w:rsidRDefault="00803404" w:rsidP="00803404">
            <w:pPr>
              <w:pStyle w:val="textbold"/>
              <w:spacing w:before="120"/>
              <w:rPr>
                <w:sz w:val="22"/>
                <w:szCs w:val="22"/>
              </w:rPr>
            </w:pPr>
          </w:p>
          <w:p w:rsidR="00803404" w:rsidRDefault="00803404" w:rsidP="00803404">
            <w:pPr>
              <w:pStyle w:val="textbold"/>
              <w:spacing w:before="120"/>
              <w:rPr>
                <w:sz w:val="22"/>
                <w:szCs w:val="22"/>
              </w:rPr>
            </w:pPr>
          </w:p>
          <w:p w:rsidR="00803404" w:rsidRPr="002D6073" w:rsidRDefault="00803404" w:rsidP="00803404">
            <w:pPr>
              <w:pStyle w:val="textbold"/>
              <w:spacing w:before="120"/>
              <w:rPr>
                <w:sz w:val="22"/>
                <w:szCs w:val="22"/>
              </w:rPr>
            </w:pPr>
          </w:p>
        </w:tc>
      </w:tr>
    </w:tbl>
    <w:p w:rsidR="009B7658" w:rsidRDefault="009B7658" w:rsidP="00283B76"/>
    <w:p w:rsidR="00901551" w:rsidRDefault="00901551" w:rsidP="00283B76"/>
    <w:p w:rsidR="00901551" w:rsidRPr="009B7658" w:rsidRDefault="00813938" w:rsidP="00813938">
      <w:pPr>
        <w:pStyle w:val="Heading2"/>
      </w:pPr>
      <w:r>
        <w:t>Declaration</w:t>
      </w:r>
    </w:p>
    <w:tbl>
      <w:tblPr>
        <w:tblStyle w:val="TableGrid"/>
        <w:tblW w:w="0" w:type="auto"/>
        <w:tblLook w:val="04A0" w:firstRow="1" w:lastRow="0" w:firstColumn="1" w:lastColumn="0" w:noHBand="0" w:noVBand="1"/>
      </w:tblPr>
      <w:tblGrid>
        <w:gridCol w:w="5228"/>
        <w:gridCol w:w="5228"/>
      </w:tblGrid>
      <w:tr w:rsidR="009B7658" w:rsidTr="009B7658">
        <w:trPr>
          <w:trHeight w:val="567"/>
        </w:trPr>
        <w:tc>
          <w:tcPr>
            <w:tcW w:w="10456" w:type="dxa"/>
            <w:gridSpan w:val="2"/>
          </w:tcPr>
          <w:p w:rsidR="009B7658" w:rsidRPr="002D6073" w:rsidRDefault="001F315C" w:rsidP="00177638">
            <w:pPr>
              <w:spacing w:after="120"/>
              <w:rPr>
                <w:b/>
              </w:rPr>
            </w:pPr>
            <w:r w:rsidRPr="002D6073">
              <w:rPr>
                <w:b/>
              </w:rPr>
              <w:t>The above objecti</w:t>
            </w:r>
            <w:r w:rsidR="004404FC">
              <w:rPr>
                <w:b/>
              </w:rPr>
              <w:t>ves have been agreed and further</w:t>
            </w:r>
            <w:r w:rsidRPr="002D6073">
              <w:rPr>
                <w:b/>
              </w:rPr>
              <w:t xml:space="preserve"> development needs discussed. </w:t>
            </w:r>
          </w:p>
        </w:tc>
      </w:tr>
      <w:tr w:rsidR="009B7658" w:rsidTr="009B7658">
        <w:trPr>
          <w:trHeight w:val="567"/>
        </w:trPr>
        <w:tc>
          <w:tcPr>
            <w:tcW w:w="5228" w:type="dxa"/>
          </w:tcPr>
          <w:p w:rsidR="00177638" w:rsidRDefault="009B7658" w:rsidP="00177638">
            <w:pPr>
              <w:spacing w:after="120"/>
              <w:rPr>
                <w:b/>
              </w:rPr>
            </w:pPr>
            <w:r w:rsidRPr="002D6073">
              <w:rPr>
                <w:b/>
              </w:rPr>
              <w:t xml:space="preserve">Employee’s signature: </w:t>
            </w:r>
          </w:p>
          <w:p w:rsidR="00177638" w:rsidRDefault="00177638" w:rsidP="00177638"/>
          <w:p w:rsidR="009B7658" w:rsidRPr="00177638" w:rsidRDefault="009B7658" w:rsidP="00177638">
            <w:pPr>
              <w:jc w:val="center"/>
            </w:pPr>
          </w:p>
        </w:tc>
        <w:tc>
          <w:tcPr>
            <w:tcW w:w="5228" w:type="dxa"/>
          </w:tcPr>
          <w:p w:rsidR="009B7658" w:rsidRPr="002D6073" w:rsidRDefault="009B7658" w:rsidP="00177638">
            <w:pPr>
              <w:spacing w:after="120"/>
              <w:rPr>
                <w:b/>
              </w:rPr>
            </w:pPr>
            <w:r w:rsidRPr="002D6073">
              <w:rPr>
                <w:b/>
              </w:rPr>
              <w:t>Date:</w:t>
            </w:r>
          </w:p>
          <w:p w:rsidR="009B7658" w:rsidRPr="009B7658" w:rsidRDefault="009B7658" w:rsidP="00177638">
            <w:pPr>
              <w:spacing w:after="120"/>
            </w:pPr>
          </w:p>
          <w:p w:rsidR="009B7658" w:rsidRPr="009B7658" w:rsidRDefault="009B7658" w:rsidP="00177638">
            <w:pPr>
              <w:spacing w:after="120"/>
            </w:pPr>
          </w:p>
        </w:tc>
      </w:tr>
      <w:tr w:rsidR="009B7658" w:rsidTr="009B7658">
        <w:trPr>
          <w:trHeight w:val="567"/>
        </w:trPr>
        <w:tc>
          <w:tcPr>
            <w:tcW w:w="5228" w:type="dxa"/>
          </w:tcPr>
          <w:p w:rsidR="009B7658" w:rsidRPr="002D6073" w:rsidRDefault="009B7658" w:rsidP="00177638">
            <w:pPr>
              <w:spacing w:after="120"/>
              <w:rPr>
                <w:b/>
              </w:rPr>
            </w:pPr>
            <w:r w:rsidRPr="002D6073">
              <w:rPr>
                <w:b/>
              </w:rPr>
              <w:t>Manager’s signature:</w:t>
            </w:r>
          </w:p>
        </w:tc>
        <w:tc>
          <w:tcPr>
            <w:tcW w:w="5228" w:type="dxa"/>
          </w:tcPr>
          <w:p w:rsidR="009B7658" w:rsidRPr="002D6073" w:rsidRDefault="009B7658" w:rsidP="00177638">
            <w:pPr>
              <w:spacing w:after="120"/>
              <w:rPr>
                <w:b/>
              </w:rPr>
            </w:pPr>
            <w:r w:rsidRPr="002D6073">
              <w:rPr>
                <w:b/>
              </w:rPr>
              <w:t>Date:</w:t>
            </w:r>
          </w:p>
          <w:p w:rsidR="009B7658" w:rsidRPr="009B7658" w:rsidRDefault="009B7658" w:rsidP="00177638">
            <w:pPr>
              <w:spacing w:after="120"/>
            </w:pPr>
          </w:p>
          <w:p w:rsidR="009B7658" w:rsidRPr="009B7658" w:rsidRDefault="009B7658" w:rsidP="00177638">
            <w:pPr>
              <w:spacing w:after="120"/>
            </w:pPr>
          </w:p>
        </w:tc>
      </w:tr>
    </w:tbl>
    <w:p w:rsidR="00D54D4B" w:rsidRPr="009B7658" w:rsidRDefault="00EB6F3B" w:rsidP="00AC2A7C"/>
    <w:sectPr w:rsidR="00D54D4B" w:rsidRPr="009B7658" w:rsidSect="009B7658">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7658" w:rsidRDefault="009B7658" w:rsidP="00283B76">
      <w:r>
        <w:separator/>
      </w:r>
    </w:p>
    <w:p w:rsidR="00C57363" w:rsidRDefault="00C57363" w:rsidP="00283B76"/>
    <w:p w:rsidR="00C57363" w:rsidRDefault="00C57363" w:rsidP="00283B76"/>
    <w:p w:rsidR="00BF69FC" w:rsidRDefault="00BF69FC"/>
    <w:p w:rsidR="00BF69FC" w:rsidRDefault="00BF69FC" w:rsidP="00AC2A7C"/>
  </w:endnote>
  <w:endnote w:type="continuationSeparator" w:id="0">
    <w:p w:rsidR="009B7658" w:rsidRDefault="009B7658" w:rsidP="00283B76">
      <w:r>
        <w:continuationSeparator/>
      </w:r>
    </w:p>
    <w:p w:rsidR="00C57363" w:rsidRDefault="00C57363" w:rsidP="00283B76"/>
    <w:p w:rsidR="00C57363" w:rsidRDefault="00C57363" w:rsidP="00283B76"/>
    <w:p w:rsidR="00BF69FC" w:rsidRDefault="00BF69FC"/>
    <w:p w:rsidR="00BF69FC" w:rsidRDefault="00BF69FC" w:rsidP="00AC2A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7FA0" w:rsidRDefault="00ED7F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0886709"/>
      <w:docPartObj>
        <w:docPartGallery w:val="Page Numbers (Bottom of Page)"/>
        <w:docPartUnique/>
      </w:docPartObj>
    </w:sdtPr>
    <w:sdtEndPr>
      <w:rPr>
        <w:noProof/>
      </w:rPr>
    </w:sdtEndPr>
    <w:sdtContent>
      <w:p w:rsidR="00177638" w:rsidRDefault="00177638" w:rsidP="00177638">
        <w:pPr>
          <w:pStyle w:val="Footer"/>
        </w:pPr>
        <w:r>
          <w:tab/>
        </w:r>
        <w:r>
          <w:tab/>
        </w:r>
        <w:r>
          <w:tab/>
        </w:r>
        <w:r>
          <w:tab/>
        </w:r>
        <w:r>
          <w:fldChar w:fldCharType="begin"/>
        </w:r>
        <w:r>
          <w:instrText xml:space="preserve"> PAGE   \* MERGEFORMAT </w:instrText>
        </w:r>
        <w:r>
          <w:fldChar w:fldCharType="separate"/>
        </w:r>
        <w:r w:rsidR="00EB6F3B">
          <w:rPr>
            <w:noProof/>
          </w:rPr>
          <w:t>3</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7FA0" w:rsidRDefault="00ED7F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7658" w:rsidRDefault="009B7658" w:rsidP="00283B76">
      <w:r>
        <w:separator/>
      </w:r>
    </w:p>
    <w:p w:rsidR="00C57363" w:rsidRDefault="00C57363" w:rsidP="00283B76"/>
    <w:p w:rsidR="00C57363" w:rsidRDefault="00C57363" w:rsidP="00283B76"/>
    <w:p w:rsidR="00BF69FC" w:rsidRDefault="00BF69FC"/>
    <w:p w:rsidR="00BF69FC" w:rsidRDefault="00BF69FC" w:rsidP="00AC2A7C"/>
  </w:footnote>
  <w:footnote w:type="continuationSeparator" w:id="0">
    <w:p w:rsidR="009B7658" w:rsidRDefault="009B7658" w:rsidP="00283B76">
      <w:r>
        <w:continuationSeparator/>
      </w:r>
    </w:p>
    <w:p w:rsidR="00C57363" w:rsidRDefault="00C57363" w:rsidP="00283B76"/>
    <w:p w:rsidR="00C57363" w:rsidRDefault="00C57363" w:rsidP="00283B76"/>
    <w:p w:rsidR="00BF69FC" w:rsidRDefault="00BF69FC"/>
    <w:p w:rsidR="00BF69FC" w:rsidRDefault="00BF69FC" w:rsidP="00AC2A7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7FA0" w:rsidRDefault="00ED7F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1551" w:rsidRDefault="00EB6F3B">
    <w:pPr>
      <w:pStyle w:val="Header"/>
    </w:pPr>
    <w:sdt>
      <w:sdtPr>
        <w:id w:val="-1639944830"/>
        <w:docPartObj>
          <w:docPartGallery w:val="Watermarks"/>
          <w:docPartUnique/>
        </w:docPartObj>
      </w:sdtPr>
      <w:sdtEndPr/>
      <w:sdtContent>
        <w:r>
          <w:rPr>
            <w:noProof/>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4097"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14415A">
      <w:rPr>
        <w:noProof/>
        <w:lang w:eastAsia="en-GB"/>
      </w:rPr>
      <w:drawing>
        <wp:inline distT="0" distB="0" distL="0" distR="0" wp14:anchorId="38838EE4">
          <wp:extent cx="2914015" cy="68580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14015" cy="685800"/>
                  </a:xfrm>
                  <a:prstGeom prst="rect">
                    <a:avLst/>
                  </a:prstGeom>
                  <a:noFill/>
                </pic:spPr>
              </pic:pic>
            </a:graphicData>
          </a:graphic>
        </wp:inline>
      </w:drawing>
    </w:r>
    <w:r w:rsidR="0014415A">
      <w:tab/>
    </w:r>
    <w:r w:rsidR="0014415A">
      <w:tab/>
    </w:r>
    <w:r w:rsidR="0014415A">
      <w:tab/>
    </w:r>
  </w:p>
  <w:p w:rsidR="00BF69FC" w:rsidRDefault="00BF69FC"/>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7FA0" w:rsidRDefault="00ED7F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CA2C45"/>
    <w:multiLevelType w:val="hybridMultilevel"/>
    <w:tmpl w:val="3A16BF1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4098"/>
    <o:shapelayout v:ext="edit">
      <o:idmap v:ext="edit" data="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658"/>
    <w:rsid w:val="0014415A"/>
    <w:rsid w:val="00177638"/>
    <w:rsid w:val="001F315C"/>
    <w:rsid w:val="00283B76"/>
    <w:rsid w:val="002D6073"/>
    <w:rsid w:val="002E7B09"/>
    <w:rsid w:val="003C0223"/>
    <w:rsid w:val="004404FC"/>
    <w:rsid w:val="00484A39"/>
    <w:rsid w:val="005655D2"/>
    <w:rsid w:val="00567E67"/>
    <w:rsid w:val="005B5608"/>
    <w:rsid w:val="00803404"/>
    <w:rsid w:val="00813938"/>
    <w:rsid w:val="00901551"/>
    <w:rsid w:val="00916BB8"/>
    <w:rsid w:val="009B7658"/>
    <w:rsid w:val="00A72719"/>
    <w:rsid w:val="00AC2A7C"/>
    <w:rsid w:val="00BF69FC"/>
    <w:rsid w:val="00C57363"/>
    <w:rsid w:val="00E2418F"/>
    <w:rsid w:val="00EB2240"/>
    <w:rsid w:val="00EB6F3B"/>
    <w:rsid w:val="00ED7F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737225D7"/>
  <w15:chartTrackingRefBased/>
  <w15:docId w15:val="{5160CD3A-5569-4CBB-9B82-8B4A50D2F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3B76"/>
    <w:pPr>
      <w:spacing w:after="0" w:line="240" w:lineRule="auto"/>
    </w:pPr>
    <w:rPr>
      <w:rFonts w:ascii="Arial" w:eastAsia="Times New Roman" w:hAnsi="Arial" w:cs="Arial"/>
    </w:rPr>
  </w:style>
  <w:style w:type="paragraph" w:styleId="Heading1">
    <w:name w:val="heading 1"/>
    <w:basedOn w:val="Normal"/>
    <w:next w:val="Normal"/>
    <w:link w:val="Heading1Char"/>
    <w:qFormat/>
    <w:rsid w:val="00283B76"/>
    <w:pPr>
      <w:keepNext/>
      <w:ind w:left="851" w:right="1190"/>
      <w:jc w:val="center"/>
      <w:outlineLvl w:val="0"/>
    </w:pPr>
    <w:rPr>
      <w:b/>
      <w:snapToGrid w:val="0"/>
      <w:sz w:val="24"/>
      <w:szCs w:val="24"/>
    </w:rPr>
  </w:style>
  <w:style w:type="paragraph" w:styleId="Heading2">
    <w:name w:val="heading 2"/>
    <w:basedOn w:val="Normal"/>
    <w:next w:val="Normal"/>
    <w:link w:val="Heading2Char"/>
    <w:qFormat/>
    <w:rsid w:val="00283B76"/>
    <w:pPr>
      <w:keepNext/>
      <w:spacing w:after="240"/>
      <w:outlineLvl w:val="1"/>
    </w:pPr>
    <w:rPr>
      <w:b/>
      <w:snapToGrid w:val="0"/>
      <w:sz w:val="28"/>
      <w:szCs w:val="28"/>
    </w:rPr>
  </w:style>
  <w:style w:type="paragraph" w:styleId="Heading3">
    <w:name w:val="heading 3"/>
    <w:basedOn w:val="Normal"/>
    <w:next w:val="Normal"/>
    <w:link w:val="Heading3Char"/>
    <w:qFormat/>
    <w:rsid w:val="00283B76"/>
    <w:pPr>
      <w:spacing w:before="12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83B76"/>
    <w:rPr>
      <w:rFonts w:ascii="Arial" w:eastAsia="Times New Roman" w:hAnsi="Arial" w:cs="Arial"/>
      <w:b/>
      <w:snapToGrid w:val="0"/>
      <w:sz w:val="24"/>
      <w:szCs w:val="24"/>
    </w:rPr>
  </w:style>
  <w:style w:type="character" w:customStyle="1" w:styleId="Heading2Char">
    <w:name w:val="Heading 2 Char"/>
    <w:basedOn w:val="DefaultParagraphFont"/>
    <w:link w:val="Heading2"/>
    <w:rsid w:val="00283B76"/>
    <w:rPr>
      <w:rFonts w:ascii="Arial" w:eastAsia="Times New Roman" w:hAnsi="Arial" w:cs="Arial"/>
      <w:b/>
      <w:snapToGrid w:val="0"/>
      <w:sz w:val="28"/>
      <w:szCs w:val="28"/>
    </w:rPr>
  </w:style>
  <w:style w:type="character" w:customStyle="1" w:styleId="Heading3Char">
    <w:name w:val="Heading 3 Char"/>
    <w:basedOn w:val="DefaultParagraphFont"/>
    <w:link w:val="Heading3"/>
    <w:rsid w:val="00283B76"/>
    <w:rPr>
      <w:rFonts w:ascii="Arial" w:hAnsi="Arial" w:cs="Arial"/>
      <w:b/>
    </w:rPr>
  </w:style>
  <w:style w:type="paragraph" w:customStyle="1" w:styleId="text">
    <w:name w:val="text"/>
    <w:basedOn w:val="Normal"/>
    <w:rsid w:val="009B7658"/>
    <w:rPr>
      <w:rFonts w:cs="Times New Roman"/>
      <w:sz w:val="21"/>
      <w:szCs w:val="20"/>
    </w:rPr>
  </w:style>
  <w:style w:type="paragraph" w:customStyle="1" w:styleId="textbold">
    <w:name w:val="text bold"/>
    <w:basedOn w:val="text"/>
    <w:rsid w:val="009B7658"/>
    <w:rPr>
      <w:b/>
    </w:rPr>
  </w:style>
  <w:style w:type="table" w:styleId="TableGrid">
    <w:name w:val="Table Grid"/>
    <w:basedOn w:val="TableNormal"/>
    <w:uiPriority w:val="39"/>
    <w:rsid w:val="009B76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B7658"/>
    <w:pPr>
      <w:tabs>
        <w:tab w:val="center" w:pos="4513"/>
        <w:tab w:val="right" w:pos="9026"/>
      </w:tabs>
    </w:pPr>
  </w:style>
  <w:style w:type="character" w:customStyle="1" w:styleId="HeaderChar">
    <w:name w:val="Header Char"/>
    <w:basedOn w:val="DefaultParagraphFont"/>
    <w:link w:val="Header"/>
    <w:uiPriority w:val="99"/>
    <w:rsid w:val="009B7658"/>
  </w:style>
  <w:style w:type="paragraph" w:styleId="Footer">
    <w:name w:val="footer"/>
    <w:basedOn w:val="Normal"/>
    <w:link w:val="FooterChar"/>
    <w:uiPriority w:val="99"/>
    <w:unhideWhenUsed/>
    <w:rsid w:val="009B7658"/>
    <w:pPr>
      <w:tabs>
        <w:tab w:val="center" w:pos="4513"/>
        <w:tab w:val="right" w:pos="9026"/>
      </w:tabs>
    </w:pPr>
  </w:style>
  <w:style w:type="character" w:customStyle="1" w:styleId="FooterChar">
    <w:name w:val="Footer Char"/>
    <w:basedOn w:val="DefaultParagraphFont"/>
    <w:link w:val="Footer"/>
    <w:uiPriority w:val="99"/>
    <w:rsid w:val="009B7658"/>
  </w:style>
  <w:style w:type="paragraph" w:styleId="ListParagraph">
    <w:name w:val="List Paragraph"/>
    <w:basedOn w:val="Normal"/>
    <w:uiPriority w:val="34"/>
    <w:qFormat/>
    <w:rsid w:val="00283B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F6A39C-EFE6-457F-AA3C-4C8A73370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Pages>
  <Words>167</Words>
  <Characters>953</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1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han Lawson</dc:creator>
  <cp:keywords/>
  <dc:description/>
  <cp:lastModifiedBy>Clare Wickings</cp:lastModifiedBy>
  <cp:revision>7</cp:revision>
  <dcterms:created xsi:type="dcterms:W3CDTF">2020-03-04T11:13:00Z</dcterms:created>
  <dcterms:modified xsi:type="dcterms:W3CDTF">2020-03-05T11:59:00Z</dcterms:modified>
</cp:coreProperties>
</file>